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,6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6-04-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124,8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34,14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PROPET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Camilo Restrepo / Coordinador de Planeamiento Financiero / crestrepo@smi.com.pe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PROPPET REGENER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36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PROPPET LAV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12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